
<file path=[Content_Types].xml><?xml version="1.0" encoding="utf-8"?>
<Types xmlns="http://schemas.openxmlformats.org/package/2006/content-types">
  <Default Extension="bmp" ContentType="image/bmp"/>
  <Default Extension="jfif" ContentType="image/jpeg"/>
  <Default Extension="png" ContentType="image/png"/>
  <Default Extension="rels" ContentType="application/vnd.openxmlformats-package.relationships+xml"/>
  <Default Extension="jpeg" ContentType="image/jpeg"/>
  <Default Extension="jpe" ContentType="image/jpeg"/>
  <Default Extension="xml" ContentType="application/xml"/>
  <Default Extension="gif" ContentType="image/gif"/>
  <Default Extension="tif" ContentType="image/tiff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อนุญาตโฆษณาขายยาทางสื่อทั่วไป [N]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คณะกรรมการอาหารและ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หลักเกณฑ์</w:t>
        <w:br/>
        <w:t xml:space="preserve"/>
        <w:br/>
        <w:t xml:space="preserve">1.ระเบียบสำนักงานคณะกรรมการอาหารและยาว่าด้วยขั้นตอนและวิธีการอนุญาตและให้ความเห็นเกี่ยวกับการโฆษณาผลิตภัณฑ์สุขภาพ พ.ศ. 2541http://www.fda.moph.go.th/sites/drug/Shared%20Documents/Law10-Regulation-FDA/19981224.pdf</w:t>
        <w:br/>
        <w:t xml:space="preserve"/>
        <w:br/>
        <w:t xml:space="preserve">2.ระเบียบสำนักงานคณะกรรมการอาหารและยาว่าด้วยหลักเกณฑ์การโฆษณาขายยา พ.ศ. 2545http://www.fda.moph.go.th/sites/drug/Shared%20Documents/Law10-Regulation-FDA/20021202.pdf</w:t>
        <w:br/>
        <w:t xml:space="preserve"/>
        <w:br/>
        <w:t xml:space="preserve">3.ระเบียบสำนักงานคณะกรรมการอาหารและยาว่าด้วยหลักเกณฑ์การโฆษณาขายยา (ฉบับที่ 2) พ.ศ. 2560http://www.fda.moph.go.th/sites/drug/Shared%20Documents/Law10-Regulation-FDA/20180118.PDF</w:t>
        <w:br/>
        <w:t xml:space="preserve"/>
        <w:br/>
        <w:t xml:space="preserve">4.คู่มือแนวการโฆษณาขายยาต่อประชาชนทั่วไปhttp://www.fda.moph.go.th/sites/drug/Shared%20Documents/Advertisement/forms/FDA-INDEX.PDF</w:t>
        <w:br/>
        <w:t xml:space="preserve"/>
        <w:br/>
        <w:t xml:space="preserve">5.คำแนะนำในการจัดเตรียมหนังสือมอบอำนาจเกี่ยวกับการขออนุญาตโฆษณาขายยา</w:t>
        <w:br/>
        <w:t xml:space="preserve"/>
        <w:br/>
        <w:t xml:space="preserve">6.ประกาศกระทรวงสาธารณสุข เรื่องยาควบคุมพิเศษ และฉบับแก้ไขเพิ่มเติมhttp://www.fda.moph.go.th/sites/drug/SitePages/Law03-03.aspx</w:t>
        <w:br/>
        <w:t xml:space="preserve"/>
        <w:br/>
        <w:t xml:space="preserve">7.ประกาศกระทรวงสาธารณสุข เรื่องยาอันตรายและฉบับแก้ไขเพิ่มเติมhttp://www.fda.moph.go.th/sites/drug/SitePages/Law03-04.aspx</w:t>
        <w:br/>
        <w:t xml:space="preserve"/>
        <w:br/>
        <w:t xml:space="preserve">8.ประกาศกระทรวงสาธารณสุข เรื่องยาที่ต้องแจ้งคำเตือนการใช้ยาไว้ในฉลากและที่เอกสารกำกับยาและข้อความของคำเตือน และฉบับแก้ไขเพิ่มเติมhttp://www.fda.moph.go.th/sites/drug/SitePages/Law03-05.aspx</w:t>
        <w:br/>
        <w:t xml:space="preserve"/>
        <w:br/>
        <w:t xml:space="preserve">9.ประกาศกระทรวงสาธารณสุข เรื่องระบุตำรายา และฉบับแก้ไขเพิ่มเติมhttp://www.fda.moph.go.th/sites/drug/SitePages/Law03-02.aspx</w:t>
        <w:br/>
        <w:t xml:space="preserve"/>
        <w:br/>
        <w:t xml:space="preserve">10.ประกาศกระทรวงสาธารณสุข เรื่อง ยาสามัญประจำบ้านแผนปัจจุบัน และฉบับแก้ไขเพิ่มเติมhttp://www.fda.moph.go.th/sites/drug/SitePages/Law03-06.aspx</w:t>
        <w:br/>
        <w:t xml:space="preserve"/>
        <w:br/>
        <w:t xml:space="preserve">11.ประกาศกระทรวงสาธารณสุข เรื่อง ยาสามัญประจำบ้านแผนโบราณ และฉบับแก้ไขเพิ่มเติมhttp://www.fda.moph.go.th/sites/drug/SitePages/Law03-07.aspx</w:t>
        <w:br/>
        <w:t xml:space="preserve"/>
        <w:br/>
        <w:t xml:space="preserve">12.ประกาศกระทรวงสาธารณสุข เรื่อง โรคหรืออาการของโรคที่ห้ามโฆษณายาว่าสามารถบำบัด บรรเทา รักษาหรือป้องกันhttp://www.fda.moph.go.th/sites/drug/SitePages/Law03-14.aspx</w:t>
        <w:br/>
        <w:t xml:space="preserve"/>
        <w:br/>
        <w:t xml:space="preserve">13.ประกาศกระทรวงสาธารณสุข เรื่อง ค่าใช้จ่ายที่จะจัดเก็บจากผู้ยื่นคำขอในกระบวนการพิจารณาอนุญาตผลิตภัณฑ์ยา พ.ศ. 2560http://www.ratchakitcha.soc.go.th/DATA/PDF/2560/E/199/18.PDF</w:t>
        <w:br/>
        <w:t xml:space="preserve"/>
        <w:br/>
        <w:t xml:space="preserve">วิธีการ :</w:t>
        <w:br/>
        <w:t xml:space="preserve"/>
        <w:br/>
        <w:t xml:space="preserve">1.ยื่นคำขอและชำระเงินค่าใช้จ่ายฯ ณ สำนักงานคณะกรรมการอาหารและยา</w:t>
        <w:br/>
        <w:t xml:space="preserve"/>
        <w:br/>
        <w:t xml:space="preserve">2.ยื่นหลักฐานการชำระเงินพร้อมคำขอฯ และเอกสารประกอบการพิจารณา ตามที่ระบุใน หัวข้อ รายการและเอกสารประกอบ โดยตรวจสอบเอกสารให้ครบถ้วนและถูกต้องตามแบบตรวจสอบการยื่นเอกสารด้วยตนเอง ณ สำนักงานคณะกรรมการอาหารและยา</w:t>
        <w:br/>
        <w:t xml:space="preserve"/>
        <w:br/>
        <w:t xml:space="preserve">3. เจ้าหน้าที่ตรวจสอบคำขอฯ และแจ้งผลการพิจารณาให้ผู้ยื่นคำขอทราบ หากมีการแก้ไข/ส่งเอกสารเพิ่มเติม ภายหลังแก้ไขเรียบร้อยแล้วและเจ้าหน้าที่เห็นว่าสามารถรับคำขอได้ ให้ผู้ยื่นคำขอชำระเงินค่าใช้จ่ายฯ</w:t>
        <w:br/>
        <w:t xml:space="preserve"/>
        <w:br/>
        <w:t xml:space="preserve">เงื่อนไข:</w:t>
        <w:br/>
        <w:t xml:space="preserve"/>
        <w:br/>
        <w:t xml:space="preserve">1. ผู้ดำเนินกิจการหรือผู้รับมอบอำนาจที่มายื่นคำขอฯ ต้องสามารถให้ข้อมูลรายละเอียดเกี่ยวกับผลิตภัณฑ์ที่ยื่นคำขอฯ ได้อย่างถูกต้องครบถ้วน และมีอำนาจตัดสินใจและลงนามรับทราบข้อบกพร่องได้ (กรณีไม่ใช่ผู้ดำเนินกิจการหรือกรรมการผู้มีอำนาจของนิติบุคคลให้แนบหนังสือมอบอำนาจให้มีอำนาจดำเนินการแทนด้วย)</w:t>
        <w:br/>
        <w:t xml:space="preserve"/>
        <w:br/>
        <w:t xml:space="preserve">2. ให้ตรวจสอบเอกสารสำหรับยื่นคำขอฯ ตามแบบตรวจสอบการยื่นเอกสารด้วยตนเองสำหรับคำขอฯ ให้ครบถ้วนถูกต้องในทุกรายการและลงนามรับรอง</w:t>
        <w:br/>
        <w:t xml:space="preserve"/>
        <w:br/>
        <w:t xml:space="preserve">3.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ทั้งนี้ในกรณีที่คำขอหรือเอกสารหลักฐานไม่ครบถ้วน และ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ต้องยื่นเพิ่มเติม โดยผู้ยื่นคำขอจะต้องดำเนินการแก้ไขและ/หรือยื่นเอกสารเพิ่มเติมภายในระยะเวลาที่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ที่ได้รับมอบอำนาจจะลงนามบันทึกดังกล่าว แล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หมายเหตุ</w:t>
        <w:br/>
        <w:t xml:space="preserve"/>
        <w:br/>
        <w:t xml:space="preserve">การชำระค่าใช้จ่ายในการพิจารณาคำขอและการตรวจสอบความถูกต้องและค่าใช้จ่ายในการประเมินเอกสารทางวิชาการเป็นไปตามประกาศกระทรวงสาธารณสุขว่าด้วยค่าใช้จ่ายที่จะจัดเก็บจากผู้ยื่นคำขอในกระบวนการพิจารณาอนุญาตผลิตภัณฑ์ยาในความรับผิดชอบของสำนักงานคณะกรรมการอาหารและยา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B4081B" w:rsidRPr="001A5925" w:rsidRDefault="001A5925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ปิดรับบัตรคิว 8.30 - 15.30 น.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="00B4081B"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  <w:p w:rsidR="00B4081B" w:rsidRPr="00B4081B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งานคณะกรรมการอาหารและยา/ติดต่อด้วยตนเอง ณ หน่วยงาน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6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รับอนุญาต/ผู้รับมอบอำนาจ ยื่นเอกสารที่ศูนย์บริการผลิตภัณฑ์สุขภาพเบ็ดเสร็จและตรวจสอบการยื่นเอกสารด้วยตนเอง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ยะเวลาไม่รวมกับระยะเวลาดำเนิน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จุดรับคำขอ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ละ/หรือคณะทำงานฯและ/หรือผู้เชี่ยวชาญพิจารณาคำขอฯ ครั้งที่ 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3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และ/หรือคณะทำงานฯและ/หรือผู้เชี่ยวชาญพิจารณาคำขอฯ ครั้งที่ 2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สรุปผลการประเมินและเสนอผู้มีอำนาจลงนาม</w:t>
              <w:br/>
              <w:t xml:space="preserve">(หมายเหตุ: (กรณีพิจารณาโดยไม่เข้าคณะทำงานฯ จะใช้ระยะเวลาดำเนินการ 15 วันทำการ</w:t>
              <w:br/>
              <w:t xml:space="preserve">                กรณีพิจาณาโดยเข้าคณะทำงานฯ จะใช้ระยะเวลาดำเนินการ 45 วันทำการ</w:t>
              <w:br/>
              <w:t xml:space="preserve">                กรณีส่งผู้เชี่ยวชาญพิจารณาโดยไม่มีการแก้ไขจะใช้ระยะเวลาดำเนินการ 40 วันทำการ</w:t>
              <w:br/>
              <w:t xml:space="preserve">                กรณีส่งผู้เชี่ยวชาญพิจารณาและจะต้องพิจารณาอีกรอบจะใช้ระยะเวลาดำเนินการ 60 วันทำการ))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งานคณะกรรมการอาหารและ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ระยะเวลาที่ระบุในคู่มือฉบับนี้ ไม่ได้นับระยะเวลาที่ผู้ประกอบการแก้ไขเอกสาร ซึ่งมีได้ 1 รอบการหยุดเวลา โดยระยะเวลาการหยุดเวลานี้จะไม่เกิน 10 วันทำการ หากระยะเวลาที่หยุดเวลานี้เกินที่กำหนดไว้ อย. จำหน่ายเรื่องดังกล่าว หรือพิจารณาคำขอฯ ต่อไปโดยใช้ข้อมูลเท่าที่มีอยู่ใน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โฆษณาขายยา F-D2-14 (03-01/07/62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มีการลงนามของผู้ยื่นคำขอ (ผู้ขออนุญาตโฆษณา หรือ ผู้รับมอบอำนาจตามแบบ 1)</w:t>
              <w:br/>
              <w:t xml:space="preserve">2. กรอกข้อมูลครบถ้วนทุกหัวข้อ กรณีมีการขีด ลบ ข้อมูล ให้ผู้ยื่นคำขอ หรือผู้รับมอบอำนาจ หรือเจ้าหน้าที่ ลงนามกำกับพร้อมวันที่</w:t>
              <w:br/>
              <w:t xml:space="preserve">3. กรณีบุคคลธรรมดาที่อยู่ต้องตรงตามทะเบียนบ้าน กรณีนิติบุคคลชื่อและที่อยู่สำนักงานต้องตรงตามหนังสือมอบอำนาจแบบ 1 </w:t>
              <w:br/>
              <w:t xml:space="preserve">4. กรณีเป็นการขออนุญาตโฆษณายาหลายตำรับในคำขอโฆษณาเดียว ต้องระบุชื่อยาและเลขทะเบียนตำรับยา หากพื้นที่ไม่พอให้ระบุรายละเอียดดังกล่าวเป็นเอกสารแนบในหน้าถัดไป พร้อมลงนามโดยผู้ขออนุญาตโฆษณาหรือผู้รับมอบอำนาจ โดยระบุชื่อ นามสกุล และวันเดือนปี</w:t>
              <w:br/>
              <w:t xml:space="preserve">5. กรณีเป็นการโฆษณาทางอินเตอร์เน็ต ให้ระบุชื่อเว็บไซต์ หากพื้นที่ไม่พอให้ระบุรายละเอียดดังกล่าวเป็นเอกสารแนบในหน้าถัดไป พร้อมลงนามโดยผู้ขออนุญาตโฆษณาหรือผู้รับมอบอำนาจ โดย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ความโฆษณา/หน้าโฆษณา ขนาด A4 อ่านได้ชัดเจนและมีพื้นที่ว่างสำหรับประทับตราเงื่อนไขต่างๆ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รณีข้อความโฆษณา/หน้าโฆษณา จัดทำเป็นขนาด A4 แล้วไม่สามารถอ่านได้ชัดเจน ให้จัดทำส่วนขยายเพิ่มเติมให้สามารถอ่านได้ชัดเจน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ขึ้นทะเบียนตำรับยา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ฉลาก ขวด/กล่องยา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กำกับยาภาษาไทยและภาษาอังกฤษ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คำขอขึ้นทะเบียนตำรับยาฉบับที่มีเลขรับและแก้ไขตรงตาม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หน้าโฆษณามีการแสดงข้อความเกี่ยวกับสูตร/รส/กลิ่น/ขนาดบรรจุ ซึ่งมิได้ระบุไว้ในฉลาก/เอกสารกำกับยา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แสดงการแก้ไขเปลี่ยนแปลงทะเบียนตำรับยา ฉบับที่ได้รับอนุญาตจากสำนักงานคณะกรรมการอาหารและยา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มีการแก้ไขเปลี่ยนแปลงทะเบียนตำรับยาที่มีการแสดงข้อความการเปลี่ยนแปลงดังกล่าวในหน้าโฆษณา ให้แนบเอกสารการอนุญาตให้แก้ไขเปลี่ยนแปลงทะเบียนตำรับยาในส่วนที่เกี่ยวข้องที่รายละเอียดการอนุญาตและเรื่องเดิมที่อ้างถึง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ว่าตรงตามที่ได้รับอนุญาตขึ้นทะเบียนไว้" ลงนามโดยผู้ขออนุญาตโฆษณาหรือผู้รับมอบอำนาจ โดย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โฆษณาและสำเนาข้อความ/หน้าโฆษณาเดิมที่เคยได้รับอนุญาตจาก อย. (กรณีมีการกล่าวอ้างในหน้าโฆษณา) พร้อมระบุข้อความ "รับรองสำเนาถูกต้อง" ลงนามโดยผู้ขออนุญาตโฆษณาหรือ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้างอิง (กรณีมีการนำข้อความเอกสารอ้างอิงมากล่าวอ้างในหน้าโฆษณา ให้ระบุจุดที่มีความเชื่อมโยงระหว่างข้อความโฆษณากับข้อความในเอกสารอ้างอิง)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0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หนังสือมอบอำนาจ ที่เจ้าหน้าที่งานโฆษณายาออกเลขรับแล้ว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ยื่นขอเลขรับหนังสือมอบอำนาจเกี่ยวกับการขออนุญาตโฆษณาได้ที่กลุ่มกำกับดูแลก่อนออกสู่ตลาด (งานโฆษณายา)</w:t>
              <w:br/>
              <w:t xml:space="preserve">2.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ย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 กรณีนิติบุคคล</w:t>
              <w:br/>
              <w:t xml:space="preserve">2. 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พัฒนาธุรกิจการค้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1.กรณีบุคคลธรรมดา</w:t>
              <w:br/>
              <w:t xml:space="preserve">2.การรับรองสำเนาเอกสารโดยผู้ขออนุญาตโฆษณา หรือ ผู้รับมอบอำนาจใช้ข้อความ "รับรองสำเนาถูกต้อง" ลงนาม ระบุชื่อ นามสกุล และวันเดือนปี ทั้งนี้ที่อยู่ต้องตรงกับที่ระบุในแบบคำขออนุญาตโฆษณายา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/สำเนาใบอนุญาตทำงาน/สำเนาหนังสือเดินทางของผู้มอบอำนาจและผู้รับมอบอำนาจ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ารรับรองสำเนาเอกสารโดยเจ้าของบัตร หรือ ผู้รับมอบอำนาจที่ได้รับมอบให้ลงนามรับรองสำเนาบัตรประชาชน/สำเนาใบอนุญาตทำงาน/สำเนาหนังสือเดินทาง แทนผู้มอบ โดยใช้ข้อความ "รับรองสำเนาถูกต้อง" ลงนาม ระบุชื่อ นามสกุล และวันเดือนปี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ข้อความโฆษณา/หน้าโฆษณา พร้อมลงนามโดยผู้ขออนุญาตโฆษณา หรือ ผู้รับมอบอำนาจ โดยระบุชื่อ นามสกุล และวันเดือนปี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เอกสารลำดับที่ 1-9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DF19F7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หมายเหตุ กรณีส่งผู้เชี่ยวชาญ ให้สำเนาเอกสารลำดับที่ 1 ถึง 9 จากคำขอโฆษณาชุดต้นฉบับ สำหรับข้อความโฆษณา/หน้าโฆษณา และ เอกสารอ้างอิง ให้จัดทำเหมือนชุดต้นฉบับทุกประการ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การพิจารณาคำขอและการตรวจสอบความถูกต้องของเอกสารตามบัญชี 1 ข้อ 3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นการประเมินเอกสารทางวิชาการฯตามบัญชี 2 ข้อ 7.2 หรือ 7.3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มายเหตุ: 7.2 การประเมินเอกสารทางวิชาการคำขอโฆษณาขายยาทางสื่อทั่วไป กรณีส่งให้ผู้เชี่ยวชาญประเมิน คำขอละ 2,000 บาท</w:t>
              <w:br/>
              <w:t xml:space="preserve">7.3 การประเมินเอกสารทางวิชาการคำขอโฆษณาขายยาทางสื่อทั่วไป กรณีไม่ส่งให้ผู้เชี่ยวชาญประเมิน คำขอละ 1,000 บาท</w:t>
              <w:br/>
              <w:t xml:space="preserve"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2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ใช้จ่ายใบอนุญาตโฆษณาขายยา ตามบัญชี 3 ข้อ 2.1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,00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หมายเหตุ - ศูนย์จัดการเรื่องร้องเรียนและปราบปรามการกระทำผิดกฎหมายเกี่ยวกับผลิตภัณฑ์สุขภาพ (ศรป.) สำนักงานคณะกรรมการอาหารและยา ชั้น 1 อาคาร A ถนนติวานนท์  ตำบลตลาดขวัญ อำเภอเมือง จังหวัดนนทบุรี 11000 / สายด่วน 1556/ โทรศัพท์หมายเลข 0 2590 7354 -55/ โทรสาร 0 2590 1556/ E-mail : 1556@fda.moph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หากพบปัญหาในการใช้คู่มือ หรือลิ๊งค์ไม่สามารถใช้งานได้ กรุณาแจ้ง กลุ่มกำกับดูแลก่อนออกสู่ตลาด (งานโฆษณายา) หมายเลขโทรศัพท์ 02-590-7157 ; E-mail : drug@fda.moph.go.th</w:t>
              <w:br/>
              <w:t xml:space="preserve">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ู่มือแนวการโฆษณาขายยาต่อประชาชนทั่วไป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ตรวจสอบเอกสารคำขออนุญาตโฆษณาขาย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อนุญาตโฆษณาขายยา F-D2-14 (03-01/07/62)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แนะนำในการจัดเตรียมหนังสือมอบอำนาจเกี่ยวกับการขออนุญาตโฆษณาขายย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ฟอร์มหนังสือมอบอำนาจ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bookmarkStart w:id="0" w:name="_GoBack"/>
            <w:bookmarkEnd w:id="0"/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C14D7A" w:rsidRDefault="000B2BF5" w:rsidP="00C14D7A">
      <w:pPr>
        <w:spacing w:after="0"/>
        <w:jc w:val="right"/>
        <w:rPr>
          <w:rFonts w:ascii="Tahoma" w:hAnsi="Tahoma" w:cs="Tahoma"/>
          <w:color w:val="BFBFBF" w:themeColor="background1" w:themeShade="BF"/>
          <w:sz w:val="16"/>
          <w:szCs w:val="16"/>
        </w:rPr>
      </w:pPr>
      <w:r w:rsidRPr="00C14D7A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:rsidR="000B2BF5" w:rsidRDefault="00DF19F7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w:history="1" r:id="rId5">
        <w:r w:rsidR="0018011C" w:rsidRPr="00761570">
          <w:rPr>
            <w:rStyle w:val="Hyperlink"/>
            <w:rFonts w:ascii="Tahoma" w:hAnsi="Tahoma" w:cs="Tahoma"/>
            <w:sz w:val="16"/>
            <w:szCs w:val="16"/>
          </w:rPr>
          <w:t>www.info.go.th</w:t>
        </w:r>
      </w:hyperlink>
    </w:p>
    <w:p w:rsidR="0018011C" w:rsidRPr="0018011C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color w:val="BFBFBF" w:themeColor="background1" w:themeShade="BF"/>
          <w:sz w:val="16"/>
          <w:szCs w:val="16"/>
        </w:rPr>
      </w:pPr>
      <w:r w:rsidRPr="0018011C">
        <w:rPr>
          <w:rFonts w:ascii="Tahoma" w:hAnsi="Tahoma" w:cs="Tahoma" w:hint="cs"/>
          <w:color w:val="BFBFBF" w:themeColor="background1" w:themeShade="BF"/>
          <w:sz w:val="16"/>
          <w:szCs w:val="16"/>
          <w:cs/>
        </w:rPr>
        <w:t>วันที่คู่มือมีผลบังคับใช้</w:t>
      </w:r>
      <w:r w:rsidRPr="0018011C">
        <w:rPr>
          <w:rFonts w:ascii="Tahoma" w:hAnsi="Tahoma" w:cs="Tahoma"/>
          <w:color w:val="BFBFBF" w:themeColor="background1" w:themeShade="BF"/>
          <w:sz w:val="16"/>
          <w:szCs w:val="16"/>
        </w:rPr>
        <w:t xml:space="preserve">: </w:t>
      </w:r>
      <w:r>
        <w:rPr>
          <w:rFonts w:ascii="Tahoma" w:hAnsi="Tahoma" w:cs="Tahoma"/>
          <w:noProof/>
          <w:color w:val="BFBFBF" w:themeColor="background1" w:themeShade="BF"/>
          <w:sz w:val="16"/>
          <w:szCs w:val="16"/>
        </w:rPr>
        <w:t>08/10/2562</w:t>
      </w:r>
    </w:p>
    <w:sectPr w:rsidR="0018011C" w:rsidRPr="0018011C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A5925"/>
    <w:rsid w:val="00224397"/>
    <w:rsid w:val="00282033"/>
    <w:rsid w:val="002D5CE3"/>
    <w:rsid w:val="00310762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95FA2"/>
    <w:rsid w:val="00727E67"/>
    <w:rsid w:val="00812105"/>
    <w:rsid w:val="00815F25"/>
    <w:rsid w:val="008B4E9A"/>
    <w:rsid w:val="008D6120"/>
    <w:rsid w:val="00974646"/>
    <w:rsid w:val="009A04E3"/>
    <w:rsid w:val="00A3213F"/>
    <w:rsid w:val="00A36052"/>
    <w:rsid w:val="00B4081B"/>
    <w:rsid w:val="00B424FF"/>
    <w:rsid w:val="00B86199"/>
    <w:rsid w:val="00C14D7A"/>
    <w:rsid w:val="00CA3FE9"/>
    <w:rsid w:val="00CC02C2"/>
    <w:rsid w:val="00CD595C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4.xml"/><Relationship Id="rId5" Type="http://schemas.openxmlformats.org/officeDocument/2006/relationships/hyperlink" Target="http://www.info.go.th" TargetMode="Externa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80364E"/>
    <w:rsid w:val="008B7B0C"/>
    <w:rsid w:val="009B4526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155916ECD258429856CF306C8BE383" ma:contentTypeVersion="6" ma:contentTypeDescription="Create a new document." ma:contentTypeScope="" ma:versionID="859c0ac486d6d78c8a0767102a9365ec">
  <xsd:schema xmlns:xsd="http://www.w3.org/2001/XMLSchema" xmlns:xs="http://www.w3.org/2001/XMLSchema" xmlns:p="http://schemas.microsoft.com/office/2006/metadata/properties" xmlns:ns1="http://schemas.microsoft.com/sharepoint/v3" xmlns:ns2="5f96d79e-54b5-43bc-9783-939e5840d49b" targetNamespace="http://schemas.microsoft.com/office/2006/metadata/properties" ma:root="true" ma:fieldsID="b43bbd9a230717f8107dfa3ebbd220f8" ns1:_="" ns2:_="">
    <xsd:import namespace="http://schemas.microsoft.com/sharepoint/v3"/>
    <xsd:import namespace="5f96d79e-54b5-43bc-9783-939e5840d49b"/>
    <xsd:element name="properties">
      <xsd:complexType>
        <xsd:sequence>
          <xsd:element name="documentManagement">
            <xsd:complexType>
              <xsd:all>
                <xsd:element ref="ns2:FileNam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4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6d79e-54b5-43bc-9783-939e5840d49b" elementFormDefault="qualified">
    <xsd:import namespace="http://schemas.microsoft.com/office/2006/documentManagement/types"/>
    <xsd:import namespace="http://schemas.microsoft.com/office/infopath/2007/PartnerControls"/>
    <xsd:element name="FileName" ma:index="1" nillable="true" ma:displayName="FileName" ma:internalName="FileNam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Name xmlns="5f96d79e-54b5-43bc-9783-939e5840d49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3E0803DD-0CB0-4FD5-BA10-9142BB4E83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35958-B07E-48CC-AA13-B2F3C74BEC49}"/>
</file>

<file path=customXml/itemProps3.xml><?xml version="1.0" encoding="utf-8"?>
<ds:datastoreItem xmlns:ds="http://schemas.openxmlformats.org/officeDocument/2006/customXml" ds:itemID="{4C509E0F-97E3-44CA-86A7-A6ABE9022872}"/>
</file>

<file path=customXml/itemProps4.xml><?xml version="1.0" encoding="utf-8"?>
<ds:datastoreItem xmlns:ds="http://schemas.openxmlformats.org/officeDocument/2006/customXml" ds:itemID="{882BCD38-50C4-436E-97B8-48ABA44329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3</cp:revision>
  <dcterms:created xsi:type="dcterms:W3CDTF">2015-07-20T08:12:00Z</dcterms:created>
  <dcterms:modified xsi:type="dcterms:W3CDTF">2015-07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155916ECD258429856CF306C8BE383</vt:lpwstr>
  </property>
</Properties>
</file>